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647685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>0</w:t>
      </w:r>
      <w:r w:rsidR="008308C7">
        <w:rPr>
          <w:b/>
          <w:caps/>
          <w:sz w:val="24"/>
          <w:szCs w:val="24"/>
        </w:rPr>
        <w:t>7</w:t>
      </w:r>
      <w:r w:rsidR="007861A9">
        <w:rPr>
          <w:b/>
          <w:caps/>
          <w:sz w:val="24"/>
          <w:szCs w:val="24"/>
        </w:rPr>
        <w:t>8</w:t>
      </w:r>
      <w:r w:rsidR="0029547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2</w:t>
      </w:r>
      <w:r w:rsidR="007861A9">
        <w:rPr>
          <w:b/>
          <w:caps/>
          <w:sz w:val="24"/>
          <w:szCs w:val="24"/>
        </w:rPr>
        <w:t>5</w:t>
      </w:r>
      <w:r w:rsidR="00295476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72A83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861A9">
        <w:rPr>
          <w:rFonts w:ascii="Times New Roman" w:hAnsi="Times New Roman" w:cs="Times New Roman"/>
          <w:sz w:val="24"/>
          <w:szCs w:val="24"/>
        </w:rPr>
        <w:t>4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74841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8A7DC4">
        <w:rPr>
          <w:rFonts w:ascii="Times New Roman" w:hAnsi="Times New Roman" w:cs="Times New Roman"/>
          <w:i w:val="0"/>
          <w:sz w:val="22"/>
          <w:szCs w:val="22"/>
        </w:rPr>
        <w:t xml:space="preserve">Dra. Elaine 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>Cristina Baez Sarti, Coren-MS n. 090616 -ENF</w:t>
      </w:r>
      <w:r w:rsidR="008F19F6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bookmarkEnd w:id="1"/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861A9">
        <w:rPr>
          <w:rFonts w:ascii="Times New Roman" w:hAnsi="Times New Roman" w:cs="Times New Roman"/>
          <w:i w:val="0"/>
          <w:sz w:val="24"/>
          <w:szCs w:val="24"/>
        </w:rPr>
        <w:t>4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3F9E0D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1A9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701CD5" w14:textId="77777777" w:rsidR="004779D3" w:rsidRDefault="004779D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7296FB" w14:textId="77777777" w:rsidR="008A7DC4" w:rsidRDefault="008A7DC4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CC4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F84"/>
    <w:rsid w:val="00335D8A"/>
    <w:rsid w:val="00336151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779D3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6DC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1A9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08C7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A7DC4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19F6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1EE7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19E7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4-04-03T18:00:00Z</cp:lastPrinted>
  <dcterms:created xsi:type="dcterms:W3CDTF">2026-02-25T13:26:00Z</dcterms:created>
  <dcterms:modified xsi:type="dcterms:W3CDTF">2026-02-25T13:27:00Z</dcterms:modified>
</cp:coreProperties>
</file>